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CE" w:rsidRPr="00952E34" w:rsidRDefault="008163A3" w:rsidP="00952E34">
      <w:pPr>
        <w:pStyle w:val="Heading1"/>
      </w:pPr>
      <w:r w:rsidRPr="00952E34">
        <w:t xml:space="preserve">2017 Millennial Map </w:t>
      </w:r>
      <w:r w:rsidR="00177E80" w:rsidRPr="00952E34">
        <w:t>Tool</w:t>
      </w:r>
      <w:r w:rsidRPr="00952E34">
        <w:t>k</w:t>
      </w:r>
      <w:r w:rsidR="000B12CE" w:rsidRPr="00952E34">
        <w:t>it</w:t>
      </w:r>
    </w:p>
    <w:p w:rsidR="005B0DCD" w:rsidRPr="003F5466" w:rsidRDefault="005B0DCD" w:rsidP="00835B8D">
      <w:pPr>
        <w:jc w:val="center"/>
        <w:rPr>
          <w:rFonts w:eastAsia="Arial" w:cs="Arial"/>
          <w:b/>
        </w:rPr>
      </w:pPr>
    </w:p>
    <w:p w:rsidR="000B12CE" w:rsidRPr="003F5466" w:rsidRDefault="00177E80" w:rsidP="00952E34">
      <w:pPr>
        <w:pStyle w:val="Heading2"/>
      </w:pPr>
      <w:r w:rsidRPr="003F5466">
        <w:t xml:space="preserve">About the </w:t>
      </w:r>
      <w:r w:rsidR="007E3857" w:rsidRPr="003F5466">
        <w:t>Toolkit</w:t>
      </w:r>
    </w:p>
    <w:p w:rsidR="00323EC4" w:rsidRDefault="00323EC4" w:rsidP="000B12CE">
      <w:r w:rsidRPr="003F5466">
        <w:t xml:space="preserve">The purpose of this toolkit is to share key messaging from our </w:t>
      </w:r>
      <w:r w:rsidRPr="00323EC4">
        <w:rPr>
          <w:b/>
        </w:rPr>
        <w:t xml:space="preserve">2017 </w:t>
      </w:r>
      <w:r>
        <w:rPr>
          <w:b/>
        </w:rPr>
        <w:t>Millennials and the High Cost of Child Care</w:t>
      </w:r>
      <w:r w:rsidRPr="003F5466">
        <w:rPr>
          <w:b/>
        </w:rPr>
        <w:t xml:space="preserve"> </w:t>
      </w:r>
      <w:r>
        <w:rPr>
          <w:b/>
        </w:rPr>
        <w:t xml:space="preserve">Story </w:t>
      </w:r>
      <w:r w:rsidRPr="003F5466">
        <w:rPr>
          <w:b/>
        </w:rPr>
        <w:t>Map</w:t>
      </w:r>
      <w:r w:rsidRPr="003F5466">
        <w:rPr>
          <w:b/>
          <w:i/>
        </w:rPr>
        <w:t xml:space="preserve"> </w:t>
      </w:r>
      <w:r>
        <w:t xml:space="preserve">to </w:t>
      </w:r>
      <w:r w:rsidRPr="003F5466">
        <w:t xml:space="preserve">help </w:t>
      </w:r>
      <w:r>
        <w:t>us get the word out about the high cost of child care for millennial parents.</w:t>
      </w:r>
    </w:p>
    <w:p w:rsidR="00323EC4" w:rsidRPr="003F5466" w:rsidRDefault="00323EC4" w:rsidP="000B12CE"/>
    <w:p w:rsidR="000B12CE" w:rsidRPr="003F5466" w:rsidRDefault="000B12CE" w:rsidP="00952E34">
      <w:pPr>
        <w:pStyle w:val="Heading2"/>
      </w:pPr>
      <w:r w:rsidRPr="003F5466">
        <w:t>LinkedIn/Blog/Newsletter Posts</w:t>
      </w:r>
    </w:p>
    <w:p w:rsidR="008163A3" w:rsidRDefault="008163A3" w:rsidP="008163A3">
      <w:r w:rsidRPr="003F5466">
        <w:t>The cost of child care varies widely from state to state, but the median income for millennials is near poverty levels across the country. Explore the story map to learn more about the issues facing millennial parents as well as a nationwide examination of the affordability of full-time center-based care for an infant and of full-time center-based care for two children.</w:t>
      </w:r>
    </w:p>
    <w:p w:rsidR="004F5545" w:rsidRDefault="004F5545" w:rsidP="008163A3"/>
    <w:p w:rsidR="004F5545" w:rsidRPr="003F5466" w:rsidRDefault="004F5545" w:rsidP="008163A3">
      <w:r>
        <w:t>&lt;Insert any graphic below&gt;</w:t>
      </w:r>
    </w:p>
    <w:p w:rsidR="000246CC" w:rsidRPr="003F5466" w:rsidRDefault="000246CC" w:rsidP="008163A3">
      <w:pPr>
        <w:pStyle w:val="Header"/>
      </w:pPr>
    </w:p>
    <w:p w:rsidR="000246CC" w:rsidRDefault="008163A3" w:rsidP="00952E34">
      <w:r w:rsidRPr="003F5466">
        <w:t> </w:t>
      </w:r>
      <w:hyperlink r:id="rId8" w:tgtFrame="wp-preview-13277" w:history="1">
        <w:r w:rsidRPr="003F5466">
          <w:rPr>
            <w:rStyle w:val="Hyperlink"/>
          </w:rPr>
          <w:t>http://usa.childcareaware.org/millennial-map/</w:t>
        </w:r>
      </w:hyperlink>
      <w:r w:rsidRPr="003F5466">
        <w:t xml:space="preserve">  </w:t>
      </w:r>
    </w:p>
    <w:p w:rsidR="00952E34" w:rsidRPr="00952E34" w:rsidRDefault="00952E34" w:rsidP="00952E34"/>
    <w:p w:rsidR="000B12CE" w:rsidRPr="00952E34" w:rsidRDefault="000B12CE" w:rsidP="00952E34">
      <w:pPr>
        <w:pStyle w:val="Heading1"/>
      </w:pPr>
      <w:r w:rsidRPr="00952E34">
        <w:t>Key Findings</w:t>
      </w:r>
    </w:p>
    <w:p w:rsidR="00323EC4" w:rsidRPr="003F5466" w:rsidRDefault="00323EC4" w:rsidP="00323EC4">
      <w:pPr>
        <w:numPr>
          <w:ilvl w:val="0"/>
          <w:numId w:val="9"/>
        </w:numPr>
      </w:pPr>
      <w:r w:rsidRPr="003F5466">
        <w:t xml:space="preserve">Child care is simply not affordable for </w:t>
      </w:r>
      <w:r>
        <w:t>m</w:t>
      </w:r>
      <w:r w:rsidRPr="003F5466">
        <w:t xml:space="preserve">illennial parents (those born between 1980 and </w:t>
      </w:r>
      <w:r w:rsidR="00C723E3">
        <w:t>1997</w:t>
      </w:r>
      <w:r w:rsidRPr="003F5466">
        <w:t>). The government standard for affordable child care fees set by the Department of HHS is under 7 % of family income but across all states, the average cost of center-based infant child care exceeds 25% of the average median income for millennials – with MA costing 68%.</w:t>
      </w:r>
    </w:p>
    <w:p w:rsidR="00323EC4" w:rsidRPr="003F5466" w:rsidRDefault="00323EC4" w:rsidP="00323EC4">
      <w:pPr>
        <w:numPr>
          <w:ilvl w:val="0"/>
          <w:numId w:val="9"/>
        </w:numPr>
      </w:pPr>
      <w:r w:rsidRPr="003F5466">
        <w:t xml:space="preserve">In seventeen states and DC, it takes at least 50% of a millennial’s income to pay for infant child care in a center. There are only 7 states where millennial parents are paying 30% </w:t>
      </w:r>
      <w:r w:rsidR="00A61FAF">
        <w:t xml:space="preserve">or less </w:t>
      </w:r>
      <w:r w:rsidRPr="003F5466">
        <w:t>of their income – and that is still very high!</w:t>
      </w:r>
    </w:p>
    <w:p w:rsidR="00323EC4" w:rsidRPr="003F5466" w:rsidRDefault="00323EC4" w:rsidP="00323EC4">
      <w:pPr>
        <w:numPr>
          <w:ilvl w:val="0"/>
          <w:numId w:val="9"/>
        </w:numPr>
      </w:pPr>
      <w:r w:rsidRPr="003F5466">
        <w:t>In 28 states plus the District, a year of tuition at a public university is more affordable than center-based infant care for millennials.</w:t>
      </w:r>
    </w:p>
    <w:p w:rsidR="00323EC4" w:rsidRPr="003F5466" w:rsidRDefault="00323EC4" w:rsidP="00323EC4">
      <w:pPr>
        <w:numPr>
          <w:ilvl w:val="0"/>
          <w:numId w:val="9"/>
        </w:numPr>
      </w:pPr>
      <w:r w:rsidRPr="003F5466">
        <w:t xml:space="preserve">For millennial parents with two children (one infant and one preschooler), they need at least 45% of their income to pay for child care costs, with Massachusetts millennials needing 119% of their income to pay for two children in child care. </w:t>
      </w:r>
    </w:p>
    <w:p w:rsidR="00952E34" w:rsidRPr="003F5466" w:rsidRDefault="00952E34" w:rsidP="004F5545">
      <w:pPr>
        <w:ind w:left="765"/>
      </w:pPr>
    </w:p>
    <w:p w:rsidR="000B12CE" w:rsidRPr="00952E34" w:rsidRDefault="000B12CE" w:rsidP="00952E34">
      <w:pPr>
        <w:pStyle w:val="Heading1"/>
      </w:pPr>
      <w:r w:rsidRPr="00952E34">
        <w:t>Social Media</w:t>
      </w:r>
    </w:p>
    <w:p w:rsidR="000B12CE" w:rsidRPr="003F5466" w:rsidRDefault="000B12CE" w:rsidP="00952E34">
      <w:pPr>
        <w:pStyle w:val="Heading2"/>
      </w:pPr>
      <w:r w:rsidRPr="003F5466">
        <w:t>Twitter</w:t>
      </w:r>
    </w:p>
    <w:p w:rsidR="008D1BD0" w:rsidRDefault="008D1BD0" w:rsidP="008D1BD0">
      <w:r w:rsidRPr="003F5466">
        <w:t xml:space="preserve">Explore </w:t>
      </w:r>
      <w:r w:rsidR="00323EC4">
        <w:t>an</w:t>
      </w:r>
      <w:r w:rsidRPr="003F5466">
        <w:t xml:space="preserve"> interactive map via @</w:t>
      </w:r>
      <w:proofErr w:type="spellStart"/>
      <w:r w:rsidRPr="003F5466">
        <w:t>USAChildCare</w:t>
      </w:r>
      <w:proofErr w:type="spellEnd"/>
      <w:r w:rsidRPr="003F5466">
        <w:t xml:space="preserve"> regarding #</w:t>
      </w:r>
      <w:proofErr w:type="spellStart"/>
      <w:r w:rsidRPr="003F5466">
        <w:t>millennialparents</w:t>
      </w:r>
      <w:proofErr w:type="spellEnd"/>
      <w:r w:rsidRPr="003F5466">
        <w:t xml:space="preserve"> and the high cost of care </w:t>
      </w:r>
      <w:hyperlink r:id="rId9" w:history="1">
        <w:r w:rsidRPr="003F5466">
          <w:rPr>
            <w:rStyle w:val="Hyperlink"/>
            <w:shd w:val="clear" w:color="auto" w:fill="FFFFFF"/>
          </w:rPr>
          <w:t>http://ow.ly/Rhvq309Tzhf</w:t>
        </w:r>
      </w:hyperlink>
      <w:r w:rsidRPr="003F5466">
        <w:rPr>
          <w:rStyle w:val="Hyperlink"/>
          <w:shd w:val="clear" w:color="auto" w:fill="FFFFFF"/>
        </w:rPr>
        <w:t xml:space="preserve"> </w:t>
      </w:r>
      <w:r w:rsidRPr="003F5466">
        <w:t>&lt;</w:t>
      </w:r>
      <w:r w:rsidR="00323EC4">
        <w:t>Any graphic below</w:t>
      </w:r>
      <w:r w:rsidRPr="003F5466">
        <w:t>&gt;</w:t>
      </w:r>
    </w:p>
    <w:p w:rsidR="0098690B" w:rsidRPr="003F5466" w:rsidRDefault="0098690B" w:rsidP="000B12CE"/>
    <w:p w:rsidR="0098690B" w:rsidRPr="003F5466" w:rsidRDefault="009445B2" w:rsidP="000B12CE">
      <w:r w:rsidRPr="003F5466">
        <w:t>Massachusetts millennials need</w:t>
      </w:r>
      <w:r w:rsidR="0098690B" w:rsidRPr="003F5466">
        <w:t xml:space="preserve"> 119% of their income to pay for two children in #childcare </w:t>
      </w:r>
      <w:proofErr w:type="gramStart"/>
      <w:r w:rsidR="0098690B" w:rsidRPr="003F5466">
        <w:t>@</w:t>
      </w:r>
      <w:proofErr w:type="spellStart"/>
      <w:r w:rsidR="0098690B" w:rsidRPr="003F5466">
        <w:t>USAChildcare</w:t>
      </w:r>
      <w:proofErr w:type="spellEnd"/>
      <w:r w:rsidR="0098690B" w:rsidRPr="003F5466">
        <w:t xml:space="preserve">  </w:t>
      </w:r>
      <w:proofErr w:type="gramEnd"/>
      <w:r w:rsidR="00105281">
        <w:fldChar w:fldCharType="begin"/>
      </w:r>
      <w:r w:rsidR="00105281">
        <w:instrText xml:space="preserve"> HYPERLINK "http://ow.ly/Rhvq309Tzhf" </w:instrText>
      </w:r>
      <w:r w:rsidR="00105281">
        <w:fldChar w:fldCharType="separate"/>
      </w:r>
      <w:r w:rsidR="0098690B" w:rsidRPr="003F5466">
        <w:rPr>
          <w:rStyle w:val="Hyperlink"/>
          <w:shd w:val="clear" w:color="auto" w:fill="FFFFFF"/>
        </w:rPr>
        <w:t>http://ow.ly/Rhvq309Tzhf</w:t>
      </w:r>
      <w:r w:rsidR="00105281">
        <w:rPr>
          <w:rStyle w:val="Hyperlink"/>
          <w:shd w:val="clear" w:color="auto" w:fill="FFFFFF"/>
        </w:rPr>
        <w:fldChar w:fldCharType="end"/>
      </w:r>
      <w:r w:rsidR="0098690B" w:rsidRPr="003F5466">
        <w:rPr>
          <w:color w:val="000000"/>
          <w:shd w:val="clear" w:color="auto" w:fill="FFFFFF"/>
        </w:rPr>
        <w:t xml:space="preserve"> </w:t>
      </w:r>
      <w:r w:rsidR="0098690B" w:rsidRPr="003F5466">
        <w:t>&lt;Income</w:t>
      </w:r>
      <w:r w:rsidR="00323EC4">
        <w:t xml:space="preserve"> or Average Income</w:t>
      </w:r>
      <w:r w:rsidR="0098690B" w:rsidRPr="003F5466">
        <w:t xml:space="preserve">&gt; </w:t>
      </w:r>
    </w:p>
    <w:p w:rsidR="000E7E98" w:rsidRPr="003F5466" w:rsidRDefault="000E7E98" w:rsidP="000B12CE"/>
    <w:p w:rsidR="000E7E98" w:rsidRPr="003F5466" w:rsidRDefault="000E7E98" w:rsidP="000B12CE">
      <w:r w:rsidRPr="003F5466">
        <w:t>#</w:t>
      </w:r>
      <w:proofErr w:type="spellStart"/>
      <w:r w:rsidRPr="003F5466">
        <w:t>Millennialparents</w:t>
      </w:r>
      <w:proofErr w:type="spellEnd"/>
      <w:r w:rsidRPr="003F5466">
        <w:t xml:space="preserve"> w/2 children need at least 45% of their income to pay for #childcare costs </w:t>
      </w:r>
      <w:proofErr w:type="gramStart"/>
      <w:r w:rsidRPr="003F5466">
        <w:t>@</w:t>
      </w:r>
      <w:proofErr w:type="spellStart"/>
      <w:r w:rsidRPr="003F5466">
        <w:t>USAChildcare</w:t>
      </w:r>
      <w:proofErr w:type="spellEnd"/>
      <w:r w:rsidRPr="003F5466">
        <w:t xml:space="preserve">  </w:t>
      </w:r>
      <w:proofErr w:type="gramEnd"/>
      <w:r w:rsidR="00105281">
        <w:fldChar w:fldCharType="begin"/>
      </w:r>
      <w:r w:rsidR="00105281">
        <w:instrText xml:space="preserve"> HYPERLINK "http://ow.ly/Rhvq309Tzhf" </w:instrText>
      </w:r>
      <w:r w:rsidR="00105281">
        <w:fldChar w:fldCharType="separate"/>
      </w:r>
      <w:r w:rsidRPr="003F5466">
        <w:rPr>
          <w:rStyle w:val="Hyperlink"/>
          <w:shd w:val="clear" w:color="auto" w:fill="FFFFFF"/>
        </w:rPr>
        <w:t>http://ow.ly/Rhvq309Tzhf</w:t>
      </w:r>
      <w:r w:rsidR="00105281">
        <w:rPr>
          <w:rStyle w:val="Hyperlink"/>
          <w:shd w:val="clear" w:color="auto" w:fill="FFFFFF"/>
        </w:rPr>
        <w:fldChar w:fldCharType="end"/>
      </w:r>
      <w:r w:rsidRPr="003F5466">
        <w:rPr>
          <w:color w:val="000000"/>
          <w:shd w:val="clear" w:color="auto" w:fill="FFFFFF"/>
        </w:rPr>
        <w:t xml:space="preserve"> </w:t>
      </w:r>
      <w:r w:rsidRPr="003F5466">
        <w:t>&lt;Income</w:t>
      </w:r>
      <w:r w:rsidR="00323EC4">
        <w:t xml:space="preserve"> or Average Income</w:t>
      </w:r>
      <w:r w:rsidRPr="003F5466">
        <w:t xml:space="preserve">&gt; </w:t>
      </w:r>
    </w:p>
    <w:p w:rsidR="000B12CE" w:rsidRPr="003F5466" w:rsidRDefault="000B12CE" w:rsidP="000B12CE"/>
    <w:p w:rsidR="003123EC" w:rsidRPr="003F5466" w:rsidRDefault="00E16BB2" w:rsidP="003123EC">
      <w:r w:rsidRPr="003F5466">
        <w:rPr>
          <w:rFonts w:cs="Helvetica"/>
          <w:color w:val="000000"/>
          <w:shd w:val="clear" w:color="auto" w:fill="FFFFFF"/>
        </w:rPr>
        <w:t>Cost of center-based infant #childcare is &gt;25% of the median income for #</w:t>
      </w:r>
      <w:proofErr w:type="spellStart"/>
      <w:r w:rsidRPr="003F5466">
        <w:rPr>
          <w:rFonts w:cs="Helvetica"/>
          <w:color w:val="000000"/>
          <w:shd w:val="clear" w:color="auto" w:fill="FFFFFF"/>
        </w:rPr>
        <w:t>millennialparents</w:t>
      </w:r>
      <w:proofErr w:type="spellEnd"/>
      <w:r w:rsidRPr="003F5466">
        <w:rPr>
          <w:rFonts w:cs="Helvetica"/>
          <w:color w:val="000000"/>
          <w:shd w:val="clear" w:color="auto" w:fill="FFFFFF"/>
        </w:rPr>
        <w:t xml:space="preserve"> @</w:t>
      </w:r>
      <w:proofErr w:type="spellStart"/>
      <w:r w:rsidRPr="003F5466">
        <w:rPr>
          <w:rFonts w:cs="Helvetica"/>
          <w:color w:val="000000"/>
          <w:shd w:val="clear" w:color="auto" w:fill="FFFFFF"/>
        </w:rPr>
        <w:t>USAChildcare</w:t>
      </w:r>
      <w:proofErr w:type="spellEnd"/>
      <w:r w:rsidRPr="003F5466">
        <w:rPr>
          <w:rFonts w:cs="Helvetica"/>
          <w:color w:val="000000"/>
          <w:shd w:val="clear" w:color="auto" w:fill="FFFFFF"/>
        </w:rPr>
        <w:t xml:space="preserve"> </w:t>
      </w:r>
      <w:hyperlink r:id="rId10" w:history="1">
        <w:r w:rsidRPr="003F5466">
          <w:rPr>
            <w:rStyle w:val="Hyperlink"/>
            <w:rFonts w:cs="Helvetica"/>
            <w:shd w:val="clear" w:color="auto" w:fill="FFFFFF"/>
          </w:rPr>
          <w:t>http://ow.ly/Rhvq309Tzhf</w:t>
        </w:r>
      </w:hyperlink>
      <w:r w:rsidRPr="003F5466">
        <w:rPr>
          <w:rFonts w:cs="Helvetica"/>
          <w:color w:val="000000"/>
          <w:shd w:val="clear" w:color="auto" w:fill="FFFFFF"/>
        </w:rPr>
        <w:t xml:space="preserve"> </w:t>
      </w:r>
      <w:r w:rsidR="003123EC" w:rsidRPr="003F5466">
        <w:rPr>
          <w:color w:val="000000"/>
          <w:shd w:val="clear" w:color="auto" w:fill="FFFFFF"/>
        </w:rPr>
        <w:t xml:space="preserve"> </w:t>
      </w:r>
      <w:r w:rsidR="003123EC" w:rsidRPr="003F5466">
        <w:t xml:space="preserve">&lt;Income&gt; </w:t>
      </w:r>
    </w:p>
    <w:p w:rsidR="003123EC" w:rsidRPr="003F5466" w:rsidRDefault="003123EC" w:rsidP="003123EC"/>
    <w:p w:rsidR="003123EC" w:rsidRPr="003F5466" w:rsidRDefault="003123EC" w:rsidP="003123EC">
      <w:r w:rsidRPr="003F5466">
        <w:lastRenderedPageBreak/>
        <w:t>In 17 states &amp; DC, it takes 50% of millennial’s income to pay for infant #childcare in a center #</w:t>
      </w:r>
      <w:proofErr w:type="spellStart"/>
      <w:proofErr w:type="gramStart"/>
      <w:r w:rsidRPr="003F5466">
        <w:t>millennialparents</w:t>
      </w:r>
      <w:proofErr w:type="spellEnd"/>
      <w:r w:rsidRPr="003F5466">
        <w:t xml:space="preserve">  @</w:t>
      </w:r>
      <w:proofErr w:type="spellStart"/>
      <w:r w:rsidRPr="003F5466">
        <w:t>USAChildcare</w:t>
      </w:r>
      <w:proofErr w:type="spellEnd"/>
      <w:proofErr w:type="gramEnd"/>
      <w:r w:rsidRPr="003F5466">
        <w:t xml:space="preserve">  </w:t>
      </w:r>
      <w:hyperlink r:id="rId11" w:history="1">
        <w:r w:rsidRPr="003F5466">
          <w:rPr>
            <w:rStyle w:val="Hyperlink"/>
            <w:shd w:val="clear" w:color="auto" w:fill="FFFFFF"/>
          </w:rPr>
          <w:t>http://ow.ly/Rhvq309Tzhf</w:t>
        </w:r>
      </w:hyperlink>
      <w:r w:rsidRPr="003F5466">
        <w:rPr>
          <w:color w:val="000000"/>
          <w:shd w:val="clear" w:color="auto" w:fill="FFFFFF"/>
        </w:rPr>
        <w:t xml:space="preserve"> </w:t>
      </w:r>
      <w:r w:rsidRPr="003F5466">
        <w:t xml:space="preserve">&lt;Unaffordable&gt; </w:t>
      </w:r>
    </w:p>
    <w:p w:rsidR="00E030C3" w:rsidRPr="003F5466" w:rsidRDefault="00E030C3" w:rsidP="003123EC"/>
    <w:p w:rsidR="004932B8" w:rsidRPr="003F5466" w:rsidRDefault="00E030C3" w:rsidP="004932B8">
      <w:r w:rsidRPr="003F5466">
        <w:t>There are only 7 states where #</w:t>
      </w:r>
      <w:proofErr w:type="spellStart"/>
      <w:r w:rsidRPr="003F5466">
        <w:t>millennialparents</w:t>
      </w:r>
      <w:proofErr w:type="spellEnd"/>
      <w:r w:rsidRPr="003F5466">
        <w:t xml:space="preserve"> are paying less than 30% of their income </w:t>
      </w:r>
      <w:proofErr w:type="gramStart"/>
      <w:r w:rsidR="004932B8" w:rsidRPr="003F5466">
        <w:t>@</w:t>
      </w:r>
      <w:proofErr w:type="spellStart"/>
      <w:r w:rsidR="004932B8" w:rsidRPr="003F5466">
        <w:t>USAChildcare</w:t>
      </w:r>
      <w:proofErr w:type="spellEnd"/>
      <w:r w:rsidR="004932B8" w:rsidRPr="003F5466">
        <w:t xml:space="preserve">  </w:t>
      </w:r>
      <w:proofErr w:type="gramEnd"/>
      <w:r w:rsidR="00105281">
        <w:fldChar w:fldCharType="begin"/>
      </w:r>
      <w:r w:rsidR="00105281">
        <w:instrText xml:space="preserve"> HYPERLINK "http://ow.ly/Rhvq309Tzhf" </w:instrText>
      </w:r>
      <w:r w:rsidR="00105281">
        <w:fldChar w:fldCharType="separate"/>
      </w:r>
      <w:r w:rsidR="004932B8" w:rsidRPr="003F5466">
        <w:rPr>
          <w:rStyle w:val="Hyperlink"/>
          <w:shd w:val="clear" w:color="auto" w:fill="FFFFFF"/>
        </w:rPr>
        <w:t>http://ow.ly/Rhvq309Tzhf</w:t>
      </w:r>
      <w:r w:rsidR="00105281">
        <w:rPr>
          <w:rStyle w:val="Hyperlink"/>
          <w:shd w:val="clear" w:color="auto" w:fill="FFFFFF"/>
        </w:rPr>
        <w:fldChar w:fldCharType="end"/>
      </w:r>
      <w:r w:rsidR="004932B8" w:rsidRPr="003F5466">
        <w:rPr>
          <w:color w:val="000000"/>
          <w:shd w:val="clear" w:color="auto" w:fill="FFFFFF"/>
        </w:rPr>
        <w:t xml:space="preserve"> </w:t>
      </w:r>
      <w:r w:rsidR="004932B8" w:rsidRPr="003F5466">
        <w:t xml:space="preserve">&lt;Unaffordable&gt; </w:t>
      </w:r>
    </w:p>
    <w:p w:rsidR="00E030C3" w:rsidRPr="003F5466" w:rsidRDefault="00E030C3" w:rsidP="003123EC"/>
    <w:p w:rsidR="000B12CE" w:rsidRDefault="00E16BB2" w:rsidP="000B12CE">
      <w:r w:rsidRPr="003F5466">
        <w:t>Millennials are the 1</w:t>
      </w:r>
      <w:r w:rsidRPr="003F5466">
        <w:rPr>
          <w:vertAlign w:val="superscript"/>
        </w:rPr>
        <w:t>st</w:t>
      </w:r>
      <w:r w:rsidRPr="003F5466">
        <w:t xml:space="preserve"> to have higher poverty rates/lower incomes than their 2 preceding generations </w:t>
      </w:r>
      <w:proofErr w:type="gramStart"/>
      <w:r w:rsidRPr="003F5466">
        <w:t>@</w:t>
      </w:r>
      <w:proofErr w:type="spellStart"/>
      <w:r w:rsidRPr="003F5466">
        <w:t>USAChildcare</w:t>
      </w:r>
      <w:proofErr w:type="spellEnd"/>
      <w:r w:rsidRPr="003F5466">
        <w:t xml:space="preserve">  </w:t>
      </w:r>
      <w:proofErr w:type="gramEnd"/>
      <w:r w:rsidR="00105281">
        <w:fldChar w:fldCharType="begin"/>
      </w:r>
      <w:r w:rsidR="00105281">
        <w:instrText xml:space="preserve"> HYPERLINK "http://ow.ly/Rhvq309Tzhf" </w:instrText>
      </w:r>
      <w:r w:rsidR="00105281">
        <w:fldChar w:fldCharType="separate"/>
      </w:r>
      <w:r w:rsidRPr="003F5466">
        <w:rPr>
          <w:rStyle w:val="Hyperlink"/>
          <w:shd w:val="clear" w:color="auto" w:fill="FFFFFF"/>
        </w:rPr>
        <w:t>http://ow.ly/Rhvq309Tzhf</w:t>
      </w:r>
      <w:r w:rsidR="00105281">
        <w:rPr>
          <w:rStyle w:val="Hyperlink"/>
          <w:shd w:val="clear" w:color="auto" w:fill="FFFFFF"/>
        </w:rPr>
        <w:fldChar w:fldCharType="end"/>
      </w:r>
      <w:r w:rsidRPr="003F5466">
        <w:rPr>
          <w:color w:val="000000"/>
          <w:shd w:val="clear" w:color="auto" w:fill="FFFFFF"/>
        </w:rPr>
        <w:t xml:space="preserve"> </w:t>
      </w:r>
      <w:r w:rsidRPr="003F5466">
        <w:t>&lt;Unaffordable&gt;</w:t>
      </w:r>
    </w:p>
    <w:p w:rsidR="00323EC4" w:rsidRDefault="00323EC4" w:rsidP="000B12CE"/>
    <w:p w:rsidR="00323EC4" w:rsidRPr="003F5466" w:rsidRDefault="00323EC4" w:rsidP="00323EC4">
      <w:r w:rsidRPr="003F5466">
        <w:rPr>
          <w:rFonts w:cs="Helvetica"/>
          <w:color w:val="000000"/>
          <w:shd w:val="clear" w:color="auto" w:fill="FFFFFF"/>
        </w:rPr>
        <w:t>In 28 states/DC, 1 year tuition is more affordable than center-based infant care for millennials @</w:t>
      </w:r>
      <w:proofErr w:type="spellStart"/>
      <w:r w:rsidRPr="003F5466">
        <w:rPr>
          <w:rFonts w:cs="Helvetica"/>
          <w:color w:val="000000"/>
          <w:shd w:val="clear" w:color="auto" w:fill="FFFFFF"/>
        </w:rPr>
        <w:t>USAChildcare</w:t>
      </w:r>
      <w:proofErr w:type="spellEnd"/>
      <w:r w:rsidRPr="003F5466">
        <w:rPr>
          <w:rFonts w:cs="Helvetica"/>
          <w:color w:val="000000"/>
          <w:shd w:val="clear" w:color="auto" w:fill="FFFFFF"/>
        </w:rPr>
        <w:t xml:space="preserve"> </w:t>
      </w:r>
      <w:hyperlink r:id="rId12" w:history="1">
        <w:r w:rsidRPr="003F5466">
          <w:rPr>
            <w:rStyle w:val="Hyperlink"/>
            <w:rFonts w:cs="Helvetica"/>
            <w:shd w:val="clear" w:color="auto" w:fill="FFFFFF"/>
          </w:rPr>
          <w:t>http://ow.ly/Rhvq309Tzhf</w:t>
        </w:r>
      </w:hyperlink>
      <w:r w:rsidRPr="003F5466">
        <w:rPr>
          <w:rStyle w:val="apple-converted-space"/>
          <w:rFonts w:cs="Helvetica"/>
          <w:color w:val="000000"/>
          <w:shd w:val="clear" w:color="auto" w:fill="FFFFFF"/>
        </w:rPr>
        <w:t xml:space="preserve"> </w:t>
      </w:r>
      <w:r w:rsidRPr="003F5466">
        <w:t>&lt;</w:t>
      </w:r>
      <w:r>
        <w:t>Undergraduate</w:t>
      </w:r>
      <w:r w:rsidRPr="003F5466">
        <w:t xml:space="preserve">&gt; </w:t>
      </w:r>
    </w:p>
    <w:p w:rsidR="00323EC4" w:rsidRDefault="00323EC4" w:rsidP="000B12CE"/>
    <w:p w:rsidR="00323EC4" w:rsidRDefault="00323EC4" w:rsidP="00323EC4">
      <w:r w:rsidRPr="003F5466">
        <w:t>#Childcare is simply not affordable for #</w:t>
      </w:r>
      <w:proofErr w:type="spellStart"/>
      <w:r w:rsidRPr="003F5466">
        <w:t>millennialparents</w:t>
      </w:r>
      <w:proofErr w:type="spellEnd"/>
      <w:r w:rsidRPr="003F5466">
        <w:t xml:space="preserve"> (born between 1980-2000) </w:t>
      </w:r>
      <w:proofErr w:type="gramStart"/>
      <w:r w:rsidRPr="003F5466">
        <w:t>@</w:t>
      </w:r>
      <w:proofErr w:type="spellStart"/>
      <w:r w:rsidRPr="003F5466">
        <w:t>USAChildcare</w:t>
      </w:r>
      <w:proofErr w:type="spellEnd"/>
      <w:r w:rsidRPr="003F5466">
        <w:t xml:space="preserve">  </w:t>
      </w:r>
      <w:proofErr w:type="gramEnd"/>
      <w:hyperlink r:id="rId13" w:history="1">
        <w:r w:rsidRPr="003F5466">
          <w:rPr>
            <w:rStyle w:val="Hyperlink"/>
            <w:shd w:val="clear" w:color="auto" w:fill="FFFFFF"/>
          </w:rPr>
          <w:t>http://ow.ly/Rhvq309Tzhf</w:t>
        </w:r>
      </w:hyperlink>
      <w:r w:rsidRPr="003F5466">
        <w:rPr>
          <w:color w:val="000000"/>
          <w:shd w:val="clear" w:color="auto" w:fill="FFFFFF"/>
        </w:rPr>
        <w:t xml:space="preserve"> </w:t>
      </w:r>
      <w:r w:rsidRPr="003F5466">
        <w:t>&lt;</w:t>
      </w:r>
      <w:r w:rsidR="00717E18">
        <w:t>17 States</w:t>
      </w:r>
      <w:r w:rsidRPr="003F5466">
        <w:t xml:space="preserve">&gt; </w:t>
      </w:r>
    </w:p>
    <w:p w:rsidR="00717E18" w:rsidRDefault="00717E18" w:rsidP="00323EC4"/>
    <w:p w:rsidR="00717E18" w:rsidRPr="003F5466" w:rsidRDefault="00717E18" w:rsidP="00323EC4"/>
    <w:p w:rsidR="00952E34" w:rsidRPr="003F5466" w:rsidRDefault="00952E34" w:rsidP="000B12CE"/>
    <w:p w:rsidR="000B12CE" w:rsidRPr="00952E34" w:rsidRDefault="000B12CE" w:rsidP="00952E34">
      <w:pPr>
        <w:pStyle w:val="Heading2"/>
      </w:pPr>
      <w:r w:rsidRPr="00952E34">
        <w:t xml:space="preserve">Facebook </w:t>
      </w:r>
    </w:p>
    <w:p w:rsidR="000B12CE" w:rsidRPr="003F5466" w:rsidRDefault="000B12CE" w:rsidP="000B12CE">
      <w:pPr>
        <w:rPr>
          <w:i/>
        </w:rPr>
      </w:pPr>
      <w:r w:rsidRPr="003F5466">
        <w:rPr>
          <w:b/>
        </w:rPr>
        <w:t>Post Text:</w:t>
      </w:r>
      <w:r w:rsidRPr="003F5466">
        <w:t xml:space="preserve"> </w:t>
      </w:r>
      <w:r w:rsidR="009445B2" w:rsidRPr="003F5466">
        <w:t xml:space="preserve">#Childcare is simply not affordable for Millennial parents (those born between 1980 and </w:t>
      </w:r>
      <w:r w:rsidR="00C723E3">
        <w:t>1997</w:t>
      </w:r>
      <w:r w:rsidR="009445B2" w:rsidRPr="003F5466">
        <w:t>). The government standard for affordable child care fees set by HHS is under 7 % of family income but across all states, the average cost of center-based infant child care exceeds 25% of the average median income for millennials – with MA costing 68%.</w:t>
      </w:r>
      <w:r w:rsidR="00351BA0" w:rsidRPr="003F5466">
        <w:t xml:space="preserve"> Find out more about</w:t>
      </w:r>
      <w:r w:rsidR="009445B2" w:rsidRPr="003F5466">
        <w:t xml:space="preserve"> #</w:t>
      </w:r>
      <w:proofErr w:type="spellStart"/>
      <w:r w:rsidR="009445B2" w:rsidRPr="003F5466">
        <w:t>millennialparents</w:t>
      </w:r>
      <w:proofErr w:type="spellEnd"/>
      <w:r w:rsidR="009445B2" w:rsidRPr="003F5466">
        <w:t xml:space="preserve"> </w:t>
      </w:r>
      <w:r w:rsidR="00351BA0" w:rsidRPr="003F5466">
        <w:t xml:space="preserve">and how they </w:t>
      </w:r>
      <w:r w:rsidR="009445B2" w:rsidRPr="003F5466">
        <w:t xml:space="preserve">are affected by </w:t>
      </w:r>
      <w:r w:rsidR="008D1BD0" w:rsidRPr="003F5466">
        <w:t>the high cost of child care via @</w:t>
      </w:r>
      <w:proofErr w:type="spellStart"/>
      <w:r w:rsidR="008D1BD0" w:rsidRPr="003F5466">
        <w:t>USAChildCare</w:t>
      </w:r>
      <w:proofErr w:type="spellEnd"/>
      <w:r w:rsidR="008D1BD0" w:rsidRPr="003F5466">
        <w:t>:</w:t>
      </w:r>
      <w:r w:rsidR="009445B2" w:rsidRPr="003F5466">
        <w:t xml:space="preserve"> </w:t>
      </w:r>
      <w:r w:rsidRPr="003F5466">
        <w:br/>
      </w:r>
      <w:r w:rsidRPr="003F5466">
        <w:rPr>
          <w:b/>
        </w:rPr>
        <w:t xml:space="preserve">Edit Page Title: </w:t>
      </w:r>
      <w:r w:rsidRPr="003F5466">
        <w:t>(leave as-is</w:t>
      </w:r>
      <w:r w:rsidR="00620B7E" w:rsidRPr="003F5466">
        <w:t xml:space="preserve">) </w:t>
      </w:r>
      <w:r w:rsidRPr="003F5466">
        <w:br/>
      </w:r>
      <w:r w:rsidRPr="003F5466">
        <w:rPr>
          <w:b/>
        </w:rPr>
        <w:t>Edit Page Description:</w:t>
      </w:r>
      <w:r w:rsidRPr="003F5466">
        <w:t xml:space="preserve"> (leave as-is</w:t>
      </w:r>
      <w:r w:rsidR="00620B7E" w:rsidRPr="003F5466">
        <w:t xml:space="preserve">) </w:t>
      </w:r>
      <w:r w:rsidRPr="003F5466">
        <w:br/>
      </w:r>
      <w:r w:rsidRPr="003F5466">
        <w:rPr>
          <w:b/>
        </w:rPr>
        <w:t>URL:</w:t>
      </w:r>
      <w:r w:rsidRPr="003F5466">
        <w:t xml:space="preserve"> </w:t>
      </w:r>
      <w:hyperlink r:id="rId14" w:tgtFrame="wp-preview-13277" w:history="1">
        <w:r w:rsidR="009445B2" w:rsidRPr="003F5466">
          <w:rPr>
            <w:rStyle w:val="Hyperlink"/>
          </w:rPr>
          <w:t>http://usa.childcareaware.org/millennial-map/</w:t>
        </w:r>
      </w:hyperlink>
      <w:r w:rsidR="009445B2" w:rsidRPr="003F5466">
        <w:t> </w:t>
      </w:r>
      <w:r w:rsidRPr="003F5466">
        <w:br/>
      </w:r>
      <w:r w:rsidRPr="003F5466">
        <w:rPr>
          <w:b/>
        </w:rPr>
        <w:t>Edit image:</w:t>
      </w:r>
      <w:r w:rsidRPr="003F5466">
        <w:t xml:space="preserve"> replace with </w:t>
      </w:r>
      <w:r w:rsidR="004B01BB">
        <w:t xml:space="preserve">&lt;Unaffordable or </w:t>
      </w:r>
      <w:r w:rsidR="00D2657F">
        <w:t>17 States</w:t>
      </w:r>
      <w:r w:rsidR="004B01BB">
        <w:t>&gt;</w:t>
      </w:r>
      <w:r w:rsidRPr="003F5466">
        <w:t xml:space="preserve"> </w:t>
      </w:r>
      <w:r w:rsidRPr="003F5466">
        <w:rPr>
          <w:i/>
        </w:rPr>
        <w:t>(toward the end of the toolkit)</w:t>
      </w:r>
    </w:p>
    <w:p w:rsidR="007D165D" w:rsidRPr="003F5466" w:rsidRDefault="007D165D" w:rsidP="000B12CE">
      <w:pPr>
        <w:rPr>
          <w:i/>
        </w:rPr>
      </w:pPr>
    </w:p>
    <w:p w:rsidR="000B12CE" w:rsidRPr="003F5466" w:rsidRDefault="00981258" w:rsidP="00E16BB2">
      <w:r w:rsidRPr="003F5466">
        <w:rPr>
          <w:b/>
        </w:rPr>
        <w:t>Post Text:</w:t>
      </w:r>
      <w:r w:rsidRPr="003F5466">
        <w:t xml:space="preserve"> </w:t>
      </w:r>
      <w:r w:rsidR="007D165D" w:rsidRPr="003F5466">
        <w:t>Millennials are the 1st generation in modern history to have higher poverty rates and lower incomes than their two preceding generations.</w:t>
      </w:r>
      <w:r w:rsidRPr="003F5466">
        <w:t xml:space="preserve"> </w:t>
      </w:r>
      <w:r w:rsidR="007D165D" w:rsidRPr="003F5466">
        <w:t>Further, it is reported that approximately 88% of student par</w:t>
      </w:r>
      <w:r w:rsidRPr="003F5466">
        <w:t xml:space="preserve">ents are living at or below 200% </w:t>
      </w:r>
      <w:r w:rsidR="007D165D" w:rsidRPr="003F5466">
        <w:t>of the Federal Poverty Line. Find out more about #</w:t>
      </w:r>
      <w:proofErr w:type="spellStart"/>
      <w:r w:rsidR="007D165D" w:rsidRPr="003F5466">
        <w:t>millennialparents</w:t>
      </w:r>
      <w:proofErr w:type="spellEnd"/>
      <w:r w:rsidR="007D165D" w:rsidRPr="003F5466">
        <w:t xml:space="preserve"> and how they are affected by </w:t>
      </w:r>
      <w:r w:rsidR="00E16BB2" w:rsidRPr="003F5466">
        <w:t>the high cost of #child</w:t>
      </w:r>
      <w:r w:rsidR="007D165D" w:rsidRPr="003F5466">
        <w:t>care via @</w:t>
      </w:r>
      <w:proofErr w:type="spellStart"/>
      <w:r w:rsidR="007D165D" w:rsidRPr="003F5466">
        <w:t>USAChildCare</w:t>
      </w:r>
      <w:proofErr w:type="spellEnd"/>
      <w:r w:rsidR="007D165D" w:rsidRPr="003F5466">
        <w:t xml:space="preserve">: </w:t>
      </w:r>
      <w:r w:rsidR="007D165D" w:rsidRPr="003F5466">
        <w:br/>
      </w:r>
      <w:r w:rsidR="007D165D" w:rsidRPr="003F5466">
        <w:rPr>
          <w:b/>
        </w:rPr>
        <w:t xml:space="preserve">Edit Page Title: </w:t>
      </w:r>
      <w:r w:rsidR="007D165D" w:rsidRPr="003F5466">
        <w:t>(leave as-is</w:t>
      </w:r>
      <w:r w:rsidR="00620B7E" w:rsidRPr="003F5466">
        <w:t xml:space="preserve">) </w:t>
      </w:r>
      <w:r w:rsidR="007D165D" w:rsidRPr="003F5466">
        <w:br/>
      </w:r>
      <w:r w:rsidR="007D165D" w:rsidRPr="003F5466">
        <w:rPr>
          <w:b/>
        </w:rPr>
        <w:t>Edit Page Description:</w:t>
      </w:r>
      <w:r w:rsidR="007D165D" w:rsidRPr="003F5466">
        <w:t xml:space="preserve"> (leave as-is</w:t>
      </w:r>
      <w:r w:rsidR="00620B7E" w:rsidRPr="003F5466">
        <w:t xml:space="preserve">) </w:t>
      </w:r>
      <w:r w:rsidR="007D165D" w:rsidRPr="003F5466">
        <w:br/>
      </w:r>
      <w:r w:rsidR="007D165D" w:rsidRPr="003F5466">
        <w:rPr>
          <w:b/>
        </w:rPr>
        <w:t>URL:</w:t>
      </w:r>
      <w:r w:rsidR="007D165D" w:rsidRPr="003F5466">
        <w:t xml:space="preserve"> </w:t>
      </w:r>
      <w:hyperlink r:id="rId15" w:tgtFrame="wp-preview-13277" w:history="1">
        <w:r w:rsidR="007D165D" w:rsidRPr="003F5466">
          <w:rPr>
            <w:rStyle w:val="Hyperlink"/>
          </w:rPr>
          <w:t>http://usa.childcareaware.org/millennial-map/</w:t>
        </w:r>
      </w:hyperlink>
      <w:r w:rsidR="007D165D" w:rsidRPr="003F5466">
        <w:t> </w:t>
      </w:r>
      <w:r w:rsidR="007D165D" w:rsidRPr="003F5466">
        <w:br/>
      </w:r>
      <w:r w:rsidR="007D165D" w:rsidRPr="003F5466">
        <w:rPr>
          <w:b/>
        </w:rPr>
        <w:t>Edit image:</w:t>
      </w:r>
      <w:r w:rsidR="007D165D" w:rsidRPr="003F5466">
        <w:t xml:space="preserve"> replace with </w:t>
      </w:r>
      <w:r w:rsidR="004B01BB">
        <w:t xml:space="preserve">&lt;Average Income&gt; </w:t>
      </w:r>
      <w:r w:rsidR="007D165D" w:rsidRPr="003F5466">
        <w:rPr>
          <w:i/>
        </w:rPr>
        <w:t>(toward the end of the toolkit)</w:t>
      </w:r>
      <w:bookmarkStart w:id="0" w:name="_GoBack"/>
      <w:bookmarkEnd w:id="0"/>
    </w:p>
    <w:p w:rsidR="00E16BB2" w:rsidRPr="003F5466" w:rsidRDefault="00E16BB2" w:rsidP="000B12CE">
      <w:pPr>
        <w:spacing w:line="360" w:lineRule="auto"/>
      </w:pPr>
    </w:p>
    <w:p w:rsidR="009445B2" w:rsidRPr="003F5466" w:rsidRDefault="000B12CE" w:rsidP="000B12CE">
      <w:r w:rsidRPr="003F5466">
        <w:rPr>
          <w:b/>
        </w:rPr>
        <w:t>Post Text:</w:t>
      </w:r>
      <w:r w:rsidRPr="003F5466">
        <w:t xml:space="preserve"> </w:t>
      </w:r>
      <w:r w:rsidR="009445B2" w:rsidRPr="003F5466">
        <w:t>In seventeen states and DC, it takes at least 50% of a millennial’s</w:t>
      </w:r>
      <w:r w:rsidR="00267547" w:rsidRPr="003F5466">
        <w:t xml:space="preserve"> income to pay for infant #child</w:t>
      </w:r>
      <w:r w:rsidR="009445B2" w:rsidRPr="003F5466">
        <w:t>care in a center. There are</w:t>
      </w:r>
      <w:r w:rsidR="00267547" w:rsidRPr="003F5466">
        <w:t xml:space="preserve"> only 7 states where #</w:t>
      </w:r>
      <w:proofErr w:type="spellStart"/>
      <w:r w:rsidR="00267547" w:rsidRPr="003F5466">
        <w:t>millennial</w:t>
      </w:r>
      <w:r w:rsidR="009445B2" w:rsidRPr="003F5466">
        <w:t>parents</w:t>
      </w:r>
      <w:proofErr w:type="spellEnd"/>
      <w:r w:rsidR="009445B2" w:rsidRPr="003F5466">
        <w:t xml:space="preserve"> are paying 30% </w:t>
      </w:r>
      <w:r w:rsidR="00A61FAF">
        <w:t xml:space="preserve">or less </w:t>
      </w:r>
      <w:r w:rsidR="009445B2" w:rsidRPr="003F5466">
        <w:t>of their income – and that is still very high!</w:t>
      </w:r>
      <w:r w:rsidR="00351BA0" w:rsidRPr="003F5466">
        <w:t xml:space="preserve"> Find </w:t>
      </w:r>
      <w:r w:rsidR="008D1BD0" w:rsidRPr="003F5466">
        <w:t xml:space="preserve">out more via an </w:t>
      </w:r>
      <w:r w:rsidR="00351BA0" w:rsidRPr="003F5466">
        <w:t>interactive millennial map</w:t>
      </w:r>
      <w:r w:rsidR="00981258" w:rsidRPr="003F5466">
        <w:t xml:space="preserve"> provided by </w:t>
      </w:r>
      <w:r w:rsidR="008D1BD0" w:rsidRPr="003F5466">
        <w:t>@</w:t>
      </w:r>
      <w:proofErr w:type="spellStart"/>
      <w:r w:rsidR="008D1BD0" w:rsidRPr="003F5466">
        <w:t>USAChildCare</w:t>
      </w:r>
      <w:proofErr w:type="spellEnd"/>
      <w:r w:rsidR="00620B7E" w:rsidRPr="003F5466">
        <w:t xml:space="preserve">: </w:t>
      </w:r>
      <w:r w:rsidRPr="003F5466">
        <w:br/>
      </w:r>
      <w:r w:rsidRPr="003F5466">
        <w:rPr>
          <w:b/>
        </w:rPr>
        <w:t xml:space="preserve">Edit Page Title: </w:t>
      </w:r>
      <w:r w:rsidRPr="003F5466">
        <w:t>(leave as-is</w:t>
      </w:r>
      <w:r w:rsidR="00620B7E" w:rsidRPr="003F5466">
        <w:t xml:space="preserve">) </w:t>
      </w:r>
      <w:r w:rsidRPr="003F5466">
        <w:br/>
      </w:r>
      <w:r w:rsidRPr="003F5466">
        <w:rPr>
          <w:b/>
        </w:rPr>
        <w:t>Edit Page Description:</w:t>
      </w:r>
      <w:r w:rsidRPr="003F5466">
        <w:t xml:space="preserve"> (leave as-is</w:t>
      </w:r>
      <w:r w:rsidR="00620B7E" w:rsidRPr="003F5466">
        <w:t xml:space="preserve">) </w:t>
      </w:r>
      <w:r w:rsidRPr="003F5466">
        <w:br/>
      </w:r>
      <w:r w:rsidRPr="003F5466">
        <w:rPr>
          <w:b/>
        </w:rPr>
        <w:t>URL:</w:t>
      </w:r>
      <w:r w:rsidRPr="003F5466">
        <w:t xml:space="preserve"> </w:t>
      </w:r>
      <w:hyperlink r:id="rId16" w:tgtFrame="wp-preview-13277" w:history="1">
        <w:r w:rsidR="009445B2" w:rsidRPr="003F5466">
          <w:rPr>
            <w:rStyle w:val="Hyperlink"/>
          </w:rPr>
          <w:t>http://usa.childcareaware.org/millennial-map/</w:t>
        </w:r>
      </w:hyperlink>
      <w:r w:rsidR="009445B2" w:rsidRPr="003F5466">
        <w:t> </w:t>
      </w:r>
    </w:p>
    <w:p w:rsidR="000B12CE" w:rsidRPr="003F5466" w:rsidRDefault="000B12CE" w:rsidP="000B12CE">
      <w:pPr>
        <w:rPr>
          <w:i/>
        </w:rPr>
      </w:pPr>
      <w:r w:rsidRPr="003F5466">
        <w:rPr>
          <w:b/>
        </w:rPr>
        <w:t>Edit image:</w:t>
      </w:r>
      <w:r w:rsidRPr="003F5466">
        <w:t xml:space="preserve"> </w:t>
      </w:r>
      <w:r w:rsidR="004B01BB" w:rsidRPr="003F5466">
        <w:t xml:space="preserve">replace with </w:t>
      </w:r>
      <w:r w:rsidR="004B01BB">
        <w:t xml:space="preserve">&lt;Average Income or Income&gt; </w:t>
      </w:r>
      <w:r w:rsidRPr="003F5466">
        <w:rPr>
          <w:i/>
        </w:rPr>
        <w:t>(toward the end of the toolkit)</w:t>
      </w:r>
    </w:p>
    <w:p w:rsidR="000B12CE" w:rsidRPr="003F5466" w:rsidRDefault="000B12CE" w:rsidP="000B12CE">
      <w:pPr>
        <w:rPr>
          <w:b/>
          <w:color w:val="000000"/>
        </w:rPr>
      </w:pPr>
    </w:p>
    <w:p w:rsidR="0069286C" w:rsidRPr="003F5466" w:rsidRDefault="000B12CE" w:rsidP="0069286C">
      <w:r w:rsidRPr="003F5466">
        <w:rPr>
          <w:b/>
        </w:rPr>
        <w:t>Post Text:</w:t>
      </w:r>
      <w:r w:rsidRPr="003F5466">
        <w:t xml:space="preserve"> </w:t>
      </w:r>
      <w:r w:rsidR="0069286C" w:rsidRPr="003F5466">
        <w:t>In 28 states plus the District, a year of tuition at a public university is more affordable than center-based infant care for millennials.</w:t>
      </w:r>
      <w:r w:rsidR="00981258" w:rsidRPr="003F5466">
        <w:t xml:space="preserve"> Explore more via an </w:t>
      </w:r>
      <w:r w:rsidR="00351BA0" w:rsidRPr="003F5466">
        <w:t>interactive map about #</w:t>
      </w:r>
      <w:proofErr w:type="spellStart"/>
      <w:r w:rsidR="00351BA0" w:rsidRPr="003F5466">
        <w:t>millennialparents</w:t>
      </w:r>
      <w:proofErr w:type="spellEnd"/>
      <w:r w:rsidR="008D1BD0" w:rsidRPr="003F5466">
        <w:t xml:space="preserve"> </w:t>
      </w:r>
      <w:r w:rsidR="00981258" w:rsidRPr="003F5466">
        <w:t xml:space="preserve">by </w:t>
      </w:r>
      <w:r w:rsidR="008D1BD0" w:rsidRPr="003F5466">
        <w:t>@</w:t>
      </w:r>
      <w:proofErr w:type="spellStart"/>
      <w:r w:rsidR="008D1BD0" w:rsidRPr="003F5466">
        <w:t>USAChildCare</w:t>
      </w:r>
      <w:proofErr w:type="spellEnd"/>
      <w:r w:rsidR="008D1BD0" w:rsidRPr="003F5466">
        <w:t>:</w:t>
      </w:r>
    </w:p>
    <w:p w:rsidR="0069286C" w:rsidRPr="003F5466" w:rsidRDefault="0069286C" w:rsidP="0069286C">
      <w:r w:rsidRPr="003F5466">
        <w:rPr>
          <w:b/>
        </w:rPr>
        <w:lastRenderedPageBreak/>
        <w:t xml:space="preserve">Edit Page Title: </w:t>
      </w:r>
      <w:r w:rsidRPr="003F5466">
        <w:t>(leave as-is</w:t>
      </w:r>
      <w:r w:rsidR="00620B7E" w:rsidRPr="003F5466">
        <w:t xml:space="preserve">) </w:t>
      </w:r>
      <w:r w:rsidRPr="003F5466">
        <w:br/>
      </w:r>
      <w:r w:rsidRPr="003F5466">
        <w:rPr>
          <w:b/>
        </w:rPr>
        <w:t>Edit Page Description:</w:t>
      </w:r>
      <w:r w:rsidRPr="003F5466">
        <w:t xml:space="preserve"> (leave as-is</w:t>
      </w:r>
      <w:r w:rsidR="00620B7E" w:rsidRPr="003F5466">
        <w:t xml:space="preserve">) </w:t>
      </w:r>
      <w:r w:rsidRPr="003F5466">
        <w:br/>
      </w:r>
      <w:r w:rsidRPr="003F5466">
        <w:rPr>
          <w:b/>
        </w:rPr>
        <w:t>URL:</w:t>
      </w:r>
      <w:r w:rsidRPr="003F5466">
        <w:t xml:space="preserve"> </w:t>
      </w:r>
      <w:hyperlink r:id="rId17" w:tgtFrame="wp-preview-13277" w:history="1">
        <w:r w:rsidRPr="003F5466">
          <w:rPr>
            <w:rStyle w:val="Hyperlink"/>
          </w:rPr>
          <w:t>http://usa.childcareaware.org/millennial-map/</w:t>
        </w:r>
      </w:hyperlink>
      <w:r w:rsidRPr="003F5466">
        <w:t> </w:t>
      </w:r>
    </w:p>
    <w:p w:rsidR="0069286C" w:rsidRPr="003F5466" w:rsidRDefault="0069286C" w:rsidP="0069286C">
      <w:pPr>
        <w:rPr>
          <w:i/>
        </w:rPr>
      </w:pPr>
      <w:r w:rsidRPr="003F5466">
        <w:rPr>
          <w:b/>
        </w:rPr>
        <w:t>Edit image:</w:t>
      </w:r>
      <w:r w:rsidRPr="003F5466">
        <w:t xml:space="preserve"> replace with </w:t>
      </w:r>
      <w:r w:rsidR="004B01BB">
        <w:t>&lt;Undergraduate&gt;</w:t>
      </w:r>
      <w:r w:rsidRPr="003F5466">
        <w:t xml:space="preserve"> </w:t>
      </w:r>
      <w:r w:rsidRPr="003F5466">
        <w:rPr>
          <w:i/>
        </w:rPr>
        <w:t>(toward the end of the toolkit)</w:t>
      </w:r>
    </w:p>
    <w:p w:rsidR="000B12CE" w:rsidRPr="003F5466" w:rsidRDefault="000B12CE" w:rsidP="000B12CE"/>
    <w:p w:rsidR="0069286C" w:rsidRPr="003F5466" w:rsidRDefault="0069286C" w:rsidP="0069286C">
      <w:r w:rsidRPr="003F5466">
        <w:rPr>
          <w:b/>
        </w:rPr>
        <w:t>Post Text:</w:t>
      </w:r>
      <w:r w:rsidRPr="003F5466">
        <w:t xml:space="preserve"> </w:t>
      </w:r>
      <w:r w:rsidR="00351BA0" w:rsidRPr="003F5466">
        <w:t>For millennial</w:t>
      </w:r>
      <w:r w:rsidR="00E65E48" w:rsidRPr="003F5466">
        <w:t xml:space="preserve"> </w:t>
      </w:r>
      <w:r w:rsidRPr="003F5466">
        <w:t>parents with two children (one infant and one preschooler), they need at least 45% o</w:t>
      </w:r>
      <w:r w:rsidR="00351BA0" w:rsidRPr="003F5466">
        <w:t xml:space="preserve">f their income to pay for </w:t>
      </w:r>
      <w:r w:rsidR="00E65E48" w:rsidRPr="003F5466">
        <w:t>#</w:t>
      </w:r>
      <w:r w:rsidR="00351BA0" w:rsidRPr="003F5466">
        <w:t>child</w:t>
      </w:r>
      <w:r w:rsidRPr="003F5466">
        <w:t xml:space="preserve">care costs, with Massachusetts millennials needing 119% of their income to pay for two children in child care. </w:t>
      </w:r>
      <w:r w:rsidR="008D1BD0" w:rsidRPr="003F5466">
        <w:t>Find out more about #</w:t>
      </w:r>
      <w:proofErr w:type="spellStart"/>
      <w:r w:rsidR="008D1BD0" w:rsidRPr="003F5466">
        <w:t>millennialparents</w:t>
      </w:r>
      <w:proofErr w:type="spellEnd"/>
      <w:r w:rsidR="008D1BD0" w:rsidRPr="003F5466">
        <w:t xml:space="preserve"> and how they are affected by the high cost of child care via @</w:t>
      </w:r>
      <w:proofErr w:type="spellStart"/>
      <w:r w:rsidR="008D1BD0" w:rsidRPr="003F5466">
        <w:t>USAChildCare</w:t>
      </w:r>
      <w:proofErr w:type="spellEnd"/>
      <w:r w:rsidR="008D1BD0" w:rsidRPr="003F5466">
        <w:t xml:space="preserve">: </w:t>
      </w:r>
    </w:p>
    <w:p w:rsidR="0069286C" w:rsidRPr="003F5466" w:rsidRDefault="0069286C" w:rsidP="0069286C">
      <w:r w:rsidRPr="003F5466">
        <w:rPr>
          <w:b/>
        </w:rPr>
        <w:t xml:space="preserve">Edit Page Title: </w:t>
      </w:r>
      <w:r w:rsidRPr="003F5466">
        <w:t>(leave as-is</w:t>
      </w:r>
      <w:r w:rsidR="00620B7E" w:rsidRPr="003F5466">
        <w:t xml:space="preserve">) </w:t>
      </w:r>
      <w:r w:rsidRPr="003F5466">
        <w:br/>
      </w:r>
      <w:r w:rsidRPr="003F5466">
        <w:rPr>
          <w:b/>
        </w:rPr>
        <w:t>Edit Page Description:</w:t>
      </w:r>
      <w:r w:rsidRPr="003F5466">
        <w:t xml:space="preserve"> (leave as-is</w:t>
      </w:r>
      <w:r w:rsidR="00620B7E" w:rsidRPr="003F5466">
        <w:t xml:space="preserve">) </w:t>
      </w:r>
      <w:r w:rsidRPr="003F5466">
        <w:br/>
      </w:r>
      <w:r w:rsidRPr="003F5466">
        <w:rPr>
          <w:b/>
        </w:rPr>
        <w:t>URL:</w:t>
      </w:r>
      <w:r w:rsidRPr="003F5466">
        <w:t xml:space="preserve"> </w:t>
      </w:r>
      <w:hyperlink r:id="rId18" w:tgtFrame="wp-preview-13277" w:history="1">
        <w:r w:rsidRPr="003F5466">
          <w:rPr>
            <w:rStyle w:val="Hyperlink"/>
          </w:rPr>
          <w:t>http://usa.childcareaware.org/millennial-map/</w:t>
        </w:r>
      </w:hyperlink>
      <w:r w:rsidRPr="003F5466">
        <w:t> </w:t>
      </w:r>
    </w:p>
    <w:p w:rsidR="0069286C" w:rsidRPr="003F5466" w:rsidRDefault="0069286C" w:rsidP="0069286C">
      <w:pPr>
        <w:rPr>
          <w:i/>
        </w:rPr>
      </w:pPr>
      <w:r w:rsidRPr="003F5466">
        <w:rPr>
          <w:b/>
        </w:rPr>
        <w:t>Edit image:</w:t>
      </w:r>
      <w:r w:rsidRPr="003F5466">
        <w:t xml:space="preserve"> </w:t>
      </w:r>
      <w:r w:rsidR="004B01BB">
        <w:t xml:space="preserve">&lt;Average Income or Income&gt; </w:t>
      </w:r>
      <w:r w:rsidRPr="003F5466">
        <w:rPr>
          <w:i/>
        </w:rPr>
        <w:t>(toward the end of the toolkit)</w:t>
      </w:r>
    </w:p>
    <w:p w:rsidR="0069286C" w:rsidRPr="003F5466" w:rsidRDefault="0069286C" w:rsidP="0069286C"/>
    <w:p w:rsidR="0069286C" w:rsidRPr="003F5466" w:rsidRDefault="0069286C" w:rsidP="0069286C"/>
    <w:p w:rsidR="00BD5551" w:rsidRPr="00952E34" w:rsidRDefault="000B12CE" w:rsidP="00952E34">
      <w:pPr>
        <w:pStyle w:val="Heading1"/>
      </w:pPr>
      <w:r w:rsidRPr="00952E34">
        <w:t>Images and Graphics</w:t>
      </w:r>
    </w:p>
    <w:p w:rsidR="00B17C07" w:rsidRPr="003F5466" w:rsidRDefault="00BD5551" w:rsidP="00BD5551">
      <w:pPr>
        <w:pStyle w:val="Heading2"/>
        <w:rPr>
          <w:rStyle w:val="Heading1Char"/>
          <w:rFonts w:asciiTheme="minorHAnsi" w:hAnsiTheme="minorHAnsi"/>
          <w:sz w:val="22"/>
          <w:szCs w:val="22"/>
        </w:rPr>
      </w:pPr>
      <w:r w:rsidRPr="00952E34">
        <w:t>Unaffordable</w:t>
      </w:r>
      <w:r w:rsidR="000B12CE" w:rsidRPr="003F5466">
        <w:rPr>
          <w:rFonts w:asciiTheme="minorHAnsi" w:hAnsiTheme="minorHAnsi"/>
          <w:sz w:val="22"/>
          <w:szCs w:val="22"/>
          <w:highlight w:val="yellow"/>
        </w:rPr>
        <w:br/>
      </w:r>
    </w:p>
    <w:p w:rsidR="00BA5BA4" w:rsidRPr="003F5466" w:rsidRDefault="00546D6A" w:rsidP="00BA5BA4">
      <w:r>
        <w:rPr>
          <w:noProof/>
        </w:rPr>
        <w:drawing>
          <wp:inline distT="0" distB="0" distL="0" distR="0">
            <wp:extent cx="5943600" cy="2971800"/>
            <wp:effectExtent l="0" t="0" r="0" b="0"/>
            <wp:docPr id="6" name="Picture 6" descr="C:\Users\Adina.Young\Desktop\Copy of Copy of MAP 1 GRAPH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a.Young\Desktop\Copy of Copy of MAP 1 GRAPHIC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A5BA4" w:rsidRPr="003F5466" w:rsidRDefault="00BA5BA4" w:rsidP="00BA5BA4"/>
    <w:p w:rsidR="00BA5BA4" w:rsidRPr="003F5466" w:rsidRDefault="00BA5BA4" w:rsidP="00952E34">
      <w:pPr>
        <w:pStyle w:val="Heading2"/>
      </w:pPr>
      <w:r w:rsidRPr="003F5466">
        <w:lastRenderedPageBreak/>
        <w:t xml:space="preserve">Income </w:t>
      </w:r>
    </w:p>
    <w:p w:rsidR="000B12CE" w:rsidRPr="003F5466" w:rsidRDefault="00546D6A" w:rsidP="000B12CE">
      <w:pPr>
        <w:rPr>
          <w:rFonts w:cs="Arial"/>
        </w:rPr>
      </w:pPr>
      <w:r>
        <w:rPr>
          <w:rFonts w:cs="Arial"/>
          <w:noProof/>
        </w:rPr>
        <w:drawing>
          <wp:inline distT="0" distB="0" distL="0" distR="0">
            <wp:extent cx="5962650" cy="2981325"/>
            <wp:effectExtent l="0" t="0" r="0" b="9525"/>
            <wp:docPr id="4" name="Picture 4" descr="C:\Users\Adina.Young\Desktop\MAP 2 GRAPHIC 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Young\Desktop\MAP 2 GRAPHIC 2 (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216" cy="2987608"/>
                    </a:xfrm>
                    <a:prstGeom prst="rect">
                      <a:avLst/>
                    </a:prstGeom>
                    <a:noFill/>
                    <a:ln>
                      <a:noFill/>
                    </a:ln>
                  </pic:spPr>
                </pic:pic>
              </a:graphicData>
            </a:graphic>
          </wp:inline>
        </w:drawing>
      </w:r>
    </w:p>
    <w:p w:rsidR="00357D68" w:rsidRDefault="00357D68" w:rsidP="000B12CE">
      <w:pPr>
        <w:rPr>
          <w:rFonts w:cs="Arial"/>
        </w:rPr>
      </w:pPr>
    </w:p>
    <w:p w:rsidR="008B7893" w:rsidRDefault="008B7893" w:rsidP="008B7893">
      <w:pPr>
        <w:pStyle w:val="Heading2"/>
      </w:pPr>
      <w:r>
        <w:t>Average Income</w:t>
      </w:r>
    </w:p>
    <w:p w:rsidR="008B7893" w:rsidRDefault="00546D6A" w:rsidP="000B12CE">
      <w:pPr>
        <w:rPr>
          <w:rFonts w:cs="Arial"/>
        </w:rPr>
      </w:pPr>
      <w:r>
        <w:rPr>
          <w:rFonts w:cs="Arial"/>
          <w:noProof/>
        </w:rPr>
        <w:drawing>
          <wp:inline distT="0" distB="0" distL="0" distR="0">
            <wp:extent cx="4219575" cy="4219575"/>
            <wp:effectExtent l="0" t="0" r="9525" b="9525"/>
            <wp:docPr id="7" name="Picture 7" descr="C:\Users\Adina.Young\Desktop\child care aware of ameri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Young\Desktop\child care aware of america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8B7893" w:rsidRDefault="008B7893" w:rsidP="000B12CE">
      <w:pPr>
        <w:rPr>
          <w:rFonts w:cs="Arial"/>
        </w:rPr>
      </w:pPr>
    </w:p>
    <w:p w:rsidR="008B7893" w:rsidRDefault="008B7893" w:rsidP="000B12CE">
      <w:pPr>
        <w:rPr>
          <w:rFonts w:cs="Arial"/>
        </w:rPr>
      </w:pPr>
    </w:p>
    <w:p w:rsidR="008B7893" w:rsidRDefault="008B7893" w:rsidP="000B12CE">
      <w:pPr>
        <w:rPr>
          <w:rFonts w:cs="Arial"/>
        </w:rPr>
      </w:pPr>
    </w:p>
    <w:p w:rsidR="008B7893" w:rsidRDefault="008B7893" w:rsidP="000B12CE">
      <w:pPr>
        <w:rPr>
          <w:rFonts w:cs="Arial"/>
        </w:rPr>
      </w:pPr>
    </w:p>
    <w:p w:rsidR="008B7893" w:rsidRDefault="008B7893" w:rsidP="000B12CE">
      <w:pPr>
        <w:rPr>
          <w:rFonts w:cs="Arial"/>
        </w:rPr>
      </w:pPr>
    </w:p>
    <w:p w:rsidR="008B7893" w:rsidRDefault="008B7893" w:rsidP="008B7893">
      <w:pPr>
        <w:pStyle w:val="Heading2"/>
      </w:pPr>
      <w:r>
        <w:lastRenderedPageBreak/>
        <w:t>Undergraduate</w:t>
      </w:r>
    </w:p>
    <w:p w:rsidR="00717E18" w:rsidRDefault="00717E18" w:rsidP="000B12CE">
      <w:pPr>
        <w:rPr>
          <w:rFonts w:cs="Arial"/>
        </w:rPr>
      </w:pPr>
      <w:r>
        <w:rPr>
          <w:rFonts w:cs="Arial"/>
          <w:noProof/>
        </w:rPr>
        <w:drawing>
          <wp:inline distT="0" distB="0" distL="0" distR="0">
            <wp:extent cx="4057650" cy="4057650"/>
            <wp:effectExtent l="0" t="0" r="0" b="0"/>
            <wp:docPr id="1" name="Picture 1" descr="C:\Users\Adina.Young\Desktop\Nearly 1 in 4 undergraduates are raising a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na.Young\Desktop\Nearly 1 in 4 undergraduates are raising a chil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717E18" w:rsidRDefault="00717E18" w:rsidP="000B12CE">
      <w:pPr>
        <w:rPr>
          <w:rFonts w:cs="Arial"/>
        </w:rPr>
      </w:pPr>
    </w:p>
    <w:p w:rsidR="00717E18" w:rsidRDefault="00717E18" w:rsidP="00717E18">
      <w:pPr>
        <w:pStyle w:val="Heading2"/>
      </w:pPr>
      <w:r>
        <w:t>17 States</w:t>
      </w:r>
    </w:p>
    <w:p w:rsidR="008B7893" w:rsidRPr="003F5466" w:rsidRDefault="00717E18" w:rsidP="000B12CE">
      <w:pPr>
        <w:rPr>
          <w:rFonts w:cs="Arial"/>
        </w:rPr>
      </w:pPr>
      <w:r>
        <w:rPr>
          <w:rFonts w:cs="Arial"/>
          <w:noProof/>
        </w:rPr>
        <w:drawing>
          <wp:inline distT="0" distB="0" distL="0" distR="0">
            <wp:extent cx="4029075" cy="4029075"/>
            <wp:effectExtent l="0" t="0" r="9525" b="9525"/>
            <wp:docPr id="2" name="Picture 2" descr="C:\Users\Adina.Young\Desktop\child care aware of americ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na.Young\Desktop\child care aware of america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sectPr w:rsidR="008B7893" w:rsidRPr="003F5466" w:rsidSect="001B08B4">
      <w:headerReference w:type="first" r:id="rId24"/>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E78" w:rsidRDefault="00E20E78" w:rsidP="00896413">
      <w:r>
        <w:separator/>
      </w:r>
    </w:p>
  </w:endnote>
  <w:endnote w:type="continuationSeparator" w:id="0">
    <w:p w:rsidR="00E20E78" w:rsidRDefault="00E20E78" w:rsidP="0089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E78" w:rsidRDefault="00E20E78" w:rsidP="00896413">
      <w:r>
        <w:separator/>
      </w:r>
    </w:p>
  </w:footnote>
  <w:footnote w:type="continuationSeparator" w:id="0">
    <w:p w:rsidR="00E20E78" w:rsidRDefault="00E20E78" w:rsidP="00896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C07" w:rsidRDefault="000B12CE">
    <w:pPr>
      <w:pStyle w:val="Header"/>
    </w:pPr>
    <w:r>
      <w:rPr>
        <w:noProof/>
      </w:rPr>
      <mc:AlternateContent>
        <mc:Choice Requires="wps">
          <w:drawing>
            <wp:anchor distT="0" distB="0" distL="114300" distR="114300" simplePos="0" relativeHeight="251671552" behindDoc="1" locked="0" layoutInCell="0" allowOverlap="1" wp14:anchorId="2ABC54C9" wp14:editId="56EDB51B">
              <wp:simplePos x="0" y="0"/>
              <wp:positionH relativeFrom="margin">
                <wp:align>center</wp:align>
              </wp:positionH>
              <wp:positionV relativeFrom="margin">
                <wp:align>center</wp:align>
              </wp:positionV>
              <wp:extent cx="6446520" cy="1933575"/>
              <wp:effectExtent l="0" t="1838325" r="0" b="1533525"/>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B12CE" w:rsidRDefault="000B12CE" w:rsidP="000B12C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C54C9" id="_x0000_t202" coordsize="21600,21600" o:spt="202" path="m,l,21600r21600,l21600,xe">
              <v:stroke joinstyle="miter"/>
              <v:path gradientshapeok="t" o:connecttype="rect"/>
            </v:shapetype>
            <v:shape id="WordArt 6" o:spid="_x0000_s1026" type="#_x0000_t202" style="position:absolute;margin-left:0;margin-top:0;width:507.6pt;height:152.2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" o:allowincell="f" filled="f" stroked="f">
              <v:stroke joinstyle="round"/>
              <o:lock v:ext="edit" shapetype="t"/>
              <v:textbox style="mso-fit-shape-to-text:t">
                <w:txbxContent>
                  <w:p w:rsidR="000B12CE" w:rsidRDefault="000B12CE" w:rsidP="000B12C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mbargoed</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EBB"/>
    <w:multiLevelType w:val="hybridMultilevel"/>
    <w:tmpl w:val="F544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B17E5"/>
    <w:multiLevelType w:val="hybridMultilevel"/>
    <w:tmpl w:val="7246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423EF"/>
    <w:multiLevelType w:val="hybridMultilevel"/>
    <w:tmpl w:val="9B66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47D05"/>
    <w:multiLevelType w:val="hybridMultilevel"/>
    <w:tmpl w:val="F086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26D8"/>
    <w:multiLevelType w:val="hybridMultilevel"/>
    <w:tmpl w:val="E32C8CF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5" w15:restartNumberingAfterBreak="0">
    <w:nsid w:val="35DD2995"/>
    <w:multiLevelType w:val="hybridMultilevel"/>
    <w:tmpl w:val="AEF8E082"/>
    <w:lvl w:ilvl="0" w:tplc="FDB834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E3889"/>
    <w:multiLevelType w:val="hybridMultilevel"/>
    <w:tmpl w:val="933AA6FE"/>
    <w:lvl w:ilvl="0" w:tplc="FDB834A2">
      <w:start w:val="20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D6E4E"/>
    <w:multiLevelType w:val="hybridMultilevel"/>
    <w:tmpl w:val="FF10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24D07"/>
    <w:multiLevelType w:val="hybridMultilevel"/>
    <w:tmpl w:val="A9C2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1B"/>
    <w:rsid w:val="000246CC"/>
    <w:rsid w:val="00033BB2"/>
    <w:rsid w:val="00050AD3"/>
    <w:rsid w:val="000937A9"/>
    <w:rsid w:val="000B12CE"/>
    <w:rsid w:val="000C0033"/>
    <w:rsid w:val="000C4DE5"/>
    <w:rsid w:val="000E7E98"/>
    <w:rsid w:val="000F5315"/>
    <w:rsid w:val="00105281"/>
    <w:rsid w:val="00177E80"/>
    <w:rsid w:val="0018714E"/>
    <w:rsid w:val="001B08B4"/>
    <w:rsid w:val="0025407F"/>
    <w:rsid w:val="00267547"/>
    <w:rsid w:val="00286385"/>
    <w:rsid w:val="00295686"/>
    <w:rsid w:val="0029703D"/>
    <w:rsid w:val="002B3BA7"/>
    <w:rsid w:val="002F5A45"/>
    <w:rsid w:val="003123EC"/>
    <w:rsid w:val="00323EC4"/>
    <w:rsid w:val="00351BA0"/>
    <w:rsid w:val="00357D68"/>
    <w:rsid w:val="003637CB"/>
    <w:rsid w:val="003C552D"/>
    <w:rsid w:val="003F5466"/>
    <w:rsid w:val="00481B1B"/>
    <w:rsid w:val="00485C5E"/>
    <w:rsid w:val="004932B8"/>
    <w:rsid w:val="004B01BB"/>
    <w:rsid w:val="004F024F"/>
    <w:rsid w:val="004F5545"/>
    <w:rsid w:val="00501078"/>
    <w:rsid w:val="005123E5"/>
    <w:rsid w:val="00546D6A"/>
    <w:rsid w:val="00587E45"/>
    <w:rsid w:val="00595BE0"/>
    <w:rsid w:val="005A4726"/>
    <w:rsid w:val="005B0DCD"/>
    <w:rsid w:val="005B1117"/>
    <w:rsid w:val="005C7D0F"/>
    <w:rsid w:val="00612A09"/>
    <w:rsid w:val="00620B7E"/>
    <w:rsid w:val="0069286C"/>
    <w:rsid w:val="006F4050"/>
    <w:rsid w:val="00703EB7"/>
    <w:rsid w:val="00717E18"/>
    <w:rsid w:val="00754275"/>
    <w:rsid w:val="007B1967"/>
    <w:rsid w:val="007C0F11"/>
    <w:rsid w:val="007D0E96"/>
    <w:rsid w:val="007D165D"/>
    <w:rsid w:val="007D643F"/>
    <w:rsid w:val="007E3857"/>
    <w:rsid w:val="0080511F"/>
    <w:rsid w:val="008163A3"/>
    <w:rsid w:val="008170A2"/>
    <w:rsid w:val="00835B8D"/>
    <w:rsid w:val="00836DD4"/>
    <w:rsid w:val="00887DE0"/>
    <w:rsid w:val="00896413"/>
    <w:rsid w:val="008A28E7"/>
    <w:rsid w:val="008B7893"/>
    <w:rsid w:val="008D1BD0"/>
    <w:rsid w:val="008D2DE8"/>
    <w:rsid w:val="00902CC2"/>
    <w:rsid w:val="009445B2"/>
    <w:rsid w:val="00952E34"/>
    <w:rsid w:val="00981258"/>
    <w:rsid w:val="0098690B"/>
    <w:rsid w:val="009A6574"/>
    <w:rsid w:val="009C7F3C"/>
    <w:rsid w:val="009E3B9B"/>
    <w:rsid w:val="00A30F66"/>
    <w:rsid w:val="00A61FAF"/>
    <w:rsid w:val="00A770BA"/>
    <w:rsid w:val="00B05526"/>
    <w:rsid w:val="00B17C07"/>
    <w:rsid w:val="00B500AC"/>
    <w:rsid w:val="00B950C0"/>
    <w:rsid w:val="00BA5BA4"/>
    <w:rsid w:val="00BB4B5F"/>
    <w:rsid w:val="00BD5551"/>
    <w:rsid w:val="00C26923"/>
    <w:rsid w:val="00C722F0"/>
    <w:rsid w:val="00C723E3"/>
    <w:rsid w:val="00CF2AB9"/>
    <w:rsid w:val="00D2657F"/>
    <w:rsid w:val="00D355C4"/>
    <w:rsid w:val="00D603C0"/>
    <w:rsid w:val="00DC50FA"/>
    <w:rsid w:val="00DE54EC"/>
    <w:rsid w:val="00E030C3"/>
    <w:rsid w:val="00E16BB2"/>
    <w:rsid w:val="00E20E78"/>
    <w:rsid w:val="00E419A6"/>
    <w:rsid w:val="00E42743"/>
    <w:rsid w:val="00E65E48"/>
    <w:rsid w:val="00F27722"/>
    <w:rsid w:val="00F9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B1EEE7-2419-46E3-BCA9-FAAC8A4F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1B"/>
    <w:pPr>
      <w:spacing w:after="0" w:line="240" w:lineRule="auto"/>
    </w:pPr>
  </w:style>
  <w:style w:type="paragraph" w:styleId="Heading1">
    <w:name w:val="heading 1"/>
    <w:basedOn w:val="Normal"/>
    <w:next w:val="Normal"/>
    <w:link w:val="Heading1Char"/>
    <w:uiPriority w:val="9"/>
    <w:qFormat/>
    <w:rsid w:val="000B12C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5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B0DCD"/>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B0DCD"/>
    <w:rPr>
      <w:color w:val="0000FF" w:themeColor="hyperlink"/>
      <w:u w:val="single"/>
    </w:rPr>
  </w:style>
  <w:style w:type="paragraph" w:styleId="ListParagraph">
    <w:name w:val="List Paragraph"/>
    <w:basedOn w:val="Normal"/>
    <w:uiPriority w:val="34"/>
    <w:qFormat/>
    <w:rsid w:val="005B0DCD"/>
    <w:pPr>
      <w:ind w:left="720"/>
      <w:contextualSpacing/>
    </w:pPr>
    <w:rPr>
      <w:rFonts w:ascii="Times New Roman" w:hAnsi="Times New Roman"/>
      <w:sz w:val="24"/>
    </w:rPr>
  </w:style>
  <w:style w:type="character" w:styleId="CommentReference">
    <w:name w:val="annotation reference"/>
    <w:basedOn w:val="DefaultParagraphFont"/>
    <w:uiPriority w:val="99"/>
    <w:unhideWhenUsed/>
    <w:rsid w:val="005B0DCD"/>
    <w:rPr>
      <w:sz w:val="16"/>
      <w:szCs w:val="16"/>
    </w:rPr>
  </w:style>
  <w:style w:type="paragraph" w:styleId="CommentText">
    <w:name w:val="annotation text"/>
    <w:basedOn w:val="Normal"/>
    <w:link w:val="CommentTextChar"/>
    <w:uiPriority w:val="99"/>
    <w:unhideWhenUsed/>
    <w:rsid w:val="005B0DCD"/>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5B0D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5B0DCD"/>
    <w:rPr>
      <w:rFonts w:ascii="Tahoma" w:hAnsi="Tahoma" w:cs="Tahoma"/>
      <w:sz w:val="16"/>
      <w:szCs w:val="16"/>
    </w:rPr>
  </w:style>
  <w:style w:type="character" w:customStyle="1" w:styleId="BalloonTextChar">
    <w:name w:val="Balloon Text Char"/>
    <w:basedOn w:val="DefaultParagraphFont"/>
    <w:link w:val="BalloonText"/>
    <w:uiPriority w:val="99"/>
    <w:semiHidden/>
    <w:rsid w:val="005B0DCD"/>
    <w:rPr>
      <w:rFonts w:ascii="Tahoma" w:hAnsi="Tahoma" w:cs="Tahoma"/>
      <w:sz w:val="16"/>
      <w:szCs w:val="16"/>
    </w:rPr>
  </w:style>
  <w:style w:type="paragraph" w:styleId="NormalWeb">
    <w:name w:val="Normal (Web)"/>
    <w:basedOn w:val="Normal"/>
    <w:uiPriority w:val="99"/>
    <w:semiHidden/>
    <w:unhideWhenUsed/>
    <w:rsid w:val="0089641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896413"/>
    <w:pPr>
      <w:spacing w:after="0" w:line="240" w:lineRule="auto"/>
    </w:pPr>
    <w:rPr>
      <w:rFonts w:ascii="Arial" w:hAnsi="Arial"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413"/>
    <w:pPr>
      <w:spacing w:after="0" w:line="240" w:lineRule="auto"/>
    </w:pPr>
  </w:style>
  <w:style w:type="character" w:styleId="Emphasis">
    <w:name w:val="Emphasis"/>
    <w:uiPriority w:val="20"/>
    <w:qFormat/>
    <w:rsid w:val="00896413"/>
    <w:rPr>
      <w:i/>
      <w:iCs/>
    </w:rPr>
  </w:style>
  <w:style w:type="character" w:styleId="EndnoteReference">
    <w:name w:val="endnote reference"/>
    <w:uiPriority w:val="99"/>
    <w:semiHidden/>
    <w:rsid w:val="00896413"/>
    <w:rPr>
      <w:vertAlign w:val="superscript"/>
    </w:rPr>
  </w:style>
  <w:style w:type="character" w:customStyle="1" w:styleId="apple-converted-space">
    <w:name w:val="apple-converted-space"/>
    <w:basedOn w:val="DefaultParagraphFont"/>
    <w:rsid w:val="00896413"/>
  </w:style>
  <w:style w:type="paragraph" w:customStyle="1" w:styleId="Endnotes">
    <w:name w:val="Endnotes"/>
    <w:basedOn w:val="Normal"/>
    <w:qFormat/>
    <w:rsid w:val="00896413"/>
    <w:pPr>
      <w:ind w:left="187" w:hanging="187"/>
      <w:jc w:val="both"/>
    </w:pPr>
    <w:rPr>
      <w:rFonts w:eastAsia="MS Mincho" w:cs="Times New Roman"/>
      <w:sz w:val="20"/>
      <w:szCs w:val="20"/>
    </w:rPr>
  </w:style>
  <w:style w:type="character" w:styleId="Strong">
    <w:name w:val="Strong"/>
    <w:basedOn w:val="DefaultParagraphFont"/>
    <w:uiPriority w:val="22"/>
    <w:qFormat/>
    <w:rsid w:val="00B950C0"/>
    <w:rPr>
      <w:b/>
      <w:bCs/>
    </w:rPr>
  </w:style>
  <w:style w:type="paragraph" w:styleId="CommentSubject">
    <w:name w:val="annotation subject"/>
    <w:basedOn w:val="CommentText"/>
    <w:next w:val="CommentText"/>
    <w:link w:val="CommentSubjectChar"/>
    <w:uiPriority w:val="99"/>
    <w:semiHidden/>
    <w:unhideWhenUsed/>
    <w:rsid w:val="00B950C0"/>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950C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D643F"/>
    <w:pPr>
      <w:tabs>
        <w:tab w:val="center" w:pos="4680"/>
        <w:tab w:val="right" w:pos="9360"/>
      </w:tabs>
    </w:pPr>
  </w:style>
  <w:style w:type="character" w:customStyle="1" w:styleId="HeaderChar">
    <w:name w:val="Header Char"/>
    <w:basedOn w:val="DefaultParagraphFont"/>
    <w:link w:val="Header"/>
    <w:uiPriority w:val="99"/>
    <w:rsid w:val="007D643F"/>
  </w:style>
  <w:style w:type="paragraph" w:styleId="Footer">
    <w:name w:val="footer"/>
    <w:basedOn w:val="Normal"/>
    <w:link w:val="FooterChar"/>
    <w:uiPriority w:val="99"/>
    <w:unhideWhenUsed/>
    <w:rsid w:val="007D643F"/>
    <w:pPr>
      <w:tabs>
        <w:tab w:val="center" w:pos="4680"/>
        <w:tab w:val="right" w:pos="9360"/>
      </w:tabs>
    </w:pPr>
  </w:style>
  <w:style w:type="character" w:customStyle="1" w:styleId="FooterChar">
    <w:name w:val="Footer Char"/>
    <w:basedOn w:val="DefaultParagraphFont"/>
    <w:link w:val="Footer"/>
    <w:uiPriority w:val="99"/>
    <w:rsid w:val="007D643F"/>
  </w:style>
  <w:style w:type="character" w:styleId="FollowedHyperlink">
    <w:name w:val="FollowedHyperlink"/>
    <w:basedOn w:val="DefaultParagraphFont"/>
    <w:uiPriority w:val="99"/>
    <w:semiHidden/>
    <w:unhideWhenUsed/>
    <w:rsid w:val="00612A09"/>
    <w:rPr>
      <w:color w:val="800080" w:themeColor="followedHyperlink"/>
      <w:u w:val="single"/>
    </w:rPr>
  </w:style>
  <w:style w:type="character" w:customStyle="1" w:styleId="Heading1Char">
    <w:name w:val="Heading 1 Char"/>
    <w:basedOn w:val="DefaultParagraphFont"/>
    <w:link w:val="Heading1"/>
    <w:uiPriority w:val="9"/>
    <w:rsid w:val="000B12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5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9742">
      <w:bodyDiv w:val="1"/>
      <w:marLeft w:val="0"/>
      <w:marRight w:val="0"/>
      <w:marTop w:val="0"/>
      <w:marBottom w:val="0"/>
      <w:divBdr>
        <w:top w:val="none" w:sz="0" w:space="0" w:color="auto"/>
        <w:left w:val="none" w:sz="0" w:space="0" w:color="auto"/>
        <w:bottom w:val="none" w:sz="0" w:space="0" w:color="auto"/>
        <w:right w:val="none" w:sz="0" w:space="0" w:color="auto"/>
      </w:divBdr>
    </w:div>
    <w:div w:id="175123556">
      <w:bodyDiv w:val="1"/>
      <w:marLeft w:val="0"/>
      <w:marRight w:val="0"/>
      <w:marTop w:val="0"/>
      <w:marBottom w:val="0"/>
      <w:divBdr>
        <w:top w:val="none" w:sz="0" w:space="0" w:color="auto"/>
        <w:left w:val="none" w:sz="0" w:space="0" w:color="auto"/>
        <w:bottom w:val="none" w:sz="0" w:space="0" w:color="auto"/>
        <w:right w:val="none" w:sz="0" w:space="0" w:color="auto"/>
      </w:divBdr>
    </w:div>
    <w:div w:id="868107972">
      <w:bodyDiv w:val="1"/>
      <w:marLeft w:val="0"/>
      <w:marRight w:val="0"/>
      <w:marTop w:val="0"/>
      <w:marBottom w:val="0"/>
      <w:divBdr>
        <w:top w:val="none" w:sz="0" w:space="0" w:color="auto"/>
        <w:left w:val="none" w:sz="0" w:space="0" w:color="auto"/>
        <w:bottom w:val="none" w:sz="0" w:space="0" w:color="auto"/>
        <w:right w:val="none" w:sz="0" w:space="0" w:color="auto"/>
      </w:divBdr>
    </w:div>
    <w:div w:id="894243823">
      <w:bodyDiv w:val="1"/>
      <w:marLeft w:val="0"/>
      <w:marRight w:val="0"/>
      <w:marTop w:val="0"/>
      <w:marBottom w:val="0"/>
      <w:divBdr>
        <w:top w:val="none" w:sz="0" w:space="0" w:color="auto"/>
        <w:left w:val="none" w:sz="0" w:space="0" w:color="auto"/>
        <w:bottom w:val="none" w:sz="0" w:space="0" w:color="auto"/>
        <w:right w:val="none" w:sz="0" w:space="0" w:color="auto"/>
      </w:divBdr>
    </w:div>
    <w:div w:id="1058288338">
      <w:bodyDiv w:val="1"/>
      <w:marLeft w:val="0"/>
      <w:marRight w:val="0"/>
      <w:marTop w:val="0"/>
      <w:marBottom w:val="0"/>
      <w:divBdr>
        <w:top w:val="none" w:sz="0" w:space="0" w:color="auto"/>
        <w:left w:val="none" w:sz="0" w:space="0" w:color="auto"/>
        <w:bottom w:val="none" w:sz="0" w:space="0" w:color="auto"/>
        <w:right w:val="none" w:sz="0" w:space="0" w:color="auto"/>
      </w:divBdr>
      <w:divsChild>
        <w:div w:id="345643022">
          <w:marLeft w:val="0"/>
          <w:marRight w:val="0"/>
          <w:marTop w:val="0"/>
          <w:marBottom w:val="0"/>
          <w:divBdr>
            <w:top w:val="none" w:sz="0" w:space="0" w:color="auto"/>
            <w:left w:val="none" w:sz="0" w:space="0" w:color="auto"/>
            <w:bottom w:val="none" w:sz="0" w:space="0" w:color="auto"/>
            <w:right w:val="none" w:sz="0" w:space="0" w:color="auto"/>
          </w:divBdr>
        </w:div>
        <w:div w:id="1830752259">
          <w:marLeft w:val="0"/>
          <w:marRight w:val="0"/>
          <w:marTop w:val="0"/>
          <w:marBottom w:val="0"/>
          <w:divBdr>
            <w:top w:val="none" w:sz="0" w:space="0" w:color="auto"/>
            <w:left w:val="none" w:sz="0" w:space="0" w:color="auto"/>
            <w:bottom w:val="none" w:sz="0" w:space="0" w:color="auto"/>
            <w:right w:val="none" w:sz="0" w:space="0" w:color="auto"/>
          </w:divBdr>
        </w:div>
        <w:div w:id="1387026263">
          <w:marLeft w:val="0"/>
          <w:marRight w:val="0"/>
          <w:marTop w:val="0"/>
          <w:marBottom w:val="0"/>
          <w:divBdr>
            <w:top w:val="none" w:sz="0" w:space="0" w:color="auto"/>
            <w:left w:val="none" w:sz="0" w:space="0" w:color="auto"/>
            <w:bottom w:val="none" w:sz="0" w:space="0" w:color="auto"/>
            <w:right w:val="none" w:sz="0" w:space="0" w:color="auto"/>
          </w:divBdr>
        </w:div>
        <w:div w:id="1173715895">
          <w:marLeft w:val="0"/>
          <w:marRight w:val="0"/>
          <w:marTop w:val="0"/>
          <w:marBottom w:val="0"/>
          <w:divBdr>
            <w:top w:val="none" w:sz="0" w:space="0" w:color="auto"/>
            <w:left w:val="none" w:sz="0" w:space="0" w:color="auto"/>
            <w:bottom w:val="none" w:sz="0" w:space="0" w:color="auto"/>
            <w:right w:val="none" w:sz="0" w:space="0" w:color="auto"/>
          </w:divBdr>
        </w:div>
      </w:divsChild>
    </w:div>
    <w:div w:id="1065109397">
      <w:bodyDiv w:val="1"/>
      <w:marLeft w:val="0"/>
      <w:marRight w:val="0"/>
      <w:marTop w:val="0"/>
      <w:marBottom w:val="0"/>
      <w:divBdr>
        <w:top w:val="none" w:sz="0" w:space="0" w:color="auto"/>
        <w:left w:val="none" w:sz="0" w:space="0" w:color="auto"/>
        <w:bottom w:val="none" w:sz="0" w:space="0" w:color="auto"/>
        <w:right w:val="none" w:sz="0" w:space="0" w:color="auto"/>
      </w:divBdr>
    </w:div>
    <w:div w:id="1244221333">
      <w:bodyDiv w:val="1"/>
      <w:marLeft w:val="0"/>
      <w:marRight w:val="0"/>
      <w:marTop w:val="0"/>
      <w:marBottom w:val="0"/>
      <w:divBdr>
        <w:top w:val="none" w:sz="0" w:space="0" w:color="auto"/>
        <w:left w:val="none" w:sz="0" w:space="0" w:color="auto"/>
        <w:bottom w:val="none" w:sz="0" w:space="0" w:color="auto"/>
        <w:right w:val="none" w:sz="0" w:space="0" w:color="auto"/>
      </w:divBdr>
    </w:div>
    <w:div w:id="18416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a.childcareaware.org/?page_id=13277&amp;preview=true" TargetMode="External"/><Relationship Id="rId13" Type="http://schemas.openxmlformats.org/officeDocument/2006/relationships/hyperlink" Target="http://ow.ly/Rhvq309Tzhf" TargetMode="External"/><Relationship Id="rId18" Type="http://schemas.openxmlformats.org/officeDocument/2006/relationships/hyperlink" Target="http://usa.childcareaware.org/?page_id=13277&amp;preview=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ow.ly/Rhvq309Tzhf" TargetMode="External"/><Relationship Id="rId17" Type="http://schemas.openxmlformats.org/officeDocument/2006/relationships/hyperlink" Target="http://usa.childcareaware.org/?page_id=13277&amp;preview=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a.childcareaware.org/?page_id=13277&amp;preview=tru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y/Rhvq309Tzh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a.childcareaware.org/?page_id=13277&amp;preview=true" TargetMode="External"/><Relationship Id="rId23" Type="http://schemas.openxmlformats.org/officeDocument/2006/relationships/image" Target="media/image5.png"/><Relationship Id="rId10" Type="http://schemas.openxmlformats.org/officeDocument/2006/relationships/hyperlink" Target="http://ow.ly/Rhvq309Tzh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w.ly/Rhvq309Tzhf" TargetMode="External"/><Relationship Id="rId14" Type="http://schemas.openxmlformats.org/officeDocument/2006/relationships/hyperlink" Target="http://usa.childcareaware.org/?page_id=13277&amp;preview=true"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6F11-DD90-4436-97C0-6DC0C3F9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cCready</dc:creator>
  <cp:lastModifiedBy>Adina Young</cp:lastModifiedBy>
  <cp:revision>5</cp:revision>
  <cp:lastPrinted>2015-11-20T15:55:00Z</cp:lastPrinted>
  <dcterms:created xsi:type="dcterms:W3CDTF">2017-03-15T19:44:00Z</dcterms:created>
  <dcterms:modified xsi:type="dcterms:W3CDTF">2017-03-16T21:31:00Z</dcterms:modified>
</cp:coreProperties>
</file>